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AF" w:rsidRPr="00107D59" w:rsidRDefault="001B7DAF" w:rsidP="00392B40">
      <w:pPr>
        <w:spacing w:before="0" w:after="0"/>
        <w:rPr>
          <w:sz w:val="20"/>
          <w:szCs w:val="20"/>
          <w:lang w:val="de-CH"/>
        </w:rPr>
      </w:pPr>
    </w:p>
    <w:p w:rsidR="001B7DAF" w:rsidRPr="00107D59" w:rsidRDefault="001B7DAF" w:rsidP="00392B40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1B7DAF" w:rsidRPr="00107D59" w:rsidRDefault="001B7DAF" w:rsidP="00392B40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392B40" w:rsidRDefault="00392B40" w:rsidP="00392B40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392B40" w:rsidRPr="00392B40" w:rsidRDefault="00392B40" w:rsidP="00392B40">
      <w:pPr>
        <w:pStyle w:val="berschrift1"/>
        <w:spacing w:before="0" w:after="0"/>
        <w:ind w:left="0"/>
        <w:rPr>
          <w:rFonts w:ascii="Verdana" w:hAnsi="Verdana"/>
          <w:sz w:val="32"/>
          <w:szCs w:val="32"/>
          <w:lang w:val="de-CH"/>
        </w:rPr>
      </w:pPr>
      <w:r w:rsidRPr="00392B40">
        <w:rPr>
          <w:rFonts w:ascii="Verdana" w:hAnsi="Verdana"/>
          <w:sz w:val="32"/>
          <w:szCs w:val="32"/>
          <w:lang w:val="de-CH"/>
        </w:rPr>
        <w:t>Arbeitsdokumentation Vorlage 1</w:t>
      </w:r>
    </w:p>
    <w:p w:rsidR="00392B40" w:rsidRPr="00392B40" w:rsidRDefault="00392B40" w:rsidP="00392B40">
      <w:pPr>
        <w:pStyle w:val="berschrift2"/>
        <w:rPr>
          <w:rFonts w:ascii="Verdana" w:hAnsi="Verdana"/>
          <w:color w:val="auto"/>
          <w:sz w:val="22"/>
          <w:szCs w:val="22"/>
        </w:rPr>
      </w:pPr>
      <w:r w:rsidRPr="00392B40">
        <w:rPr>
          <w:rFonts w:ascii="Verdana" w:hAnsi="Verdana"/>
          <w:color w:val="auto"/>
          <w:sz w:val="22"/>
          <w:szCs w:val="22"/>
        </w:rPr>
        <w:t>Beschreibung von Arbeitsa</w:t>
      </w:r>
      <w:r w:rsidRPr="00392B40">
        <w:rPr>
          <w:rFonts w:ascii="Verdana" w:hAnsi="Verdana"/>
          <w:color w:val="auto"/>
          <w:sz w:val="22"/>
          <w:szCs w:val="22"/>
        </w:rPr>
        <w:t>b</w:t>
      </w:r>
      <w:r w:rsidRPr="00392B40">
        <w:rPr>
          <w:rFonts w:ascii="Verdana" w:hAnsi="Verdana"/>
          <w:color w:val="auto"/>
          <w:sz w:val="22"/>
          <w:szCs w:val="22"/>
        </w:rPr>
        <w:t>läufen oder Vorgehen</w:t>
      </w:r>
    </w:p>
    <w:p w:rsidR="00392B40" w:rsidRPr="004302D1" w:rsidRDefault="00392B40" w:rsidP="00392B40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3"/>
        <w:gridCol w:w="2121"/>
        <w:gridCol w:w="3689"/>
      </w:tblGrid>
      <w:tr w:rsidR="00392B40" w:rsidRPr="004302D1" w:rsidTr="00392B40">
        <w:trPr>
          <w:trHeight w:val="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Lehrbetrieb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392B40" w:rsidRPr="004302D1" w:rsidTr="00392B40">
        <w:trPr>
          <w:trHeight w:val="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Lernende Pe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son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392B40" w:rsidRPr="004302D1" w:rsidTr="00392B40">
        <w:trPr>
          <w:trHeight w:val="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rufsbildner/-in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392B40" w:rsidRPr="004302D1" w:rsidTr="00392B40">
        <w:trPr>
          <w:trHeight w:val="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Termi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ginn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Abschluss: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sprechung:</w:t>
            </w:r>
          </w:p>
        </w:tc>
      </w:tr>
      <w:tr w:rsidR="00392B40" w:rsidRPr="004302D1" w:rsidTr="00392B40">
        <w:trPr>
          <w:trHeight w:val="5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92B40" w:rsidRPr="00581EE5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92B40" w:rsidRPr="00581EE5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92B40" w:rsidRPr="00581EE5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392B40" w:rsidRPr="004302D1" w:rsidRDefault="00392B40" w:rsidP="00392B40">
      <w:pPr>
        <w:ind w:right="22"/>
        <w:rPr>
          <w:rFonts w:ascii="Verdana" w:hAnsi="Verdana"/>
          <w:bCs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392B40" w:rsidRPr="004302D1" w:rsidTr="00392B4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392B40" w:rsidRPr="007A41B8" w:rsidRDefault="00392B40" w:rsidP="00392B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uftrag</w:t>
            </w:r>
          </w:p>
          <w:p w:rsidR="00392B40" w:rsidRPr="0005376E" w:rsidRDefault="00392B40" w:rsidP="003B6713">
            <w:pPr>
              <w:spacing w:before="0" w:after="0"/>
              <w:ind w:left="360" w:right="22"/>
              <w:jc w:val="left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i/>
                <w:sz w:val="20"/>
                <w:szCs w:val="20"/>
              </w:rPr>
              <w:t>von der Berufsbildnerin / vom Berufsbildner vorzugeben</w:t>
            </w:r>
          </w:p>
          <w:p w:rsidR="00392B40" w:rsidRPr="004302D1" w:rsidRDefault="00392B40" w:rsidP="003B6713">
            <w:pPr>
              <w:ind w:left="357" w:right="23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Welcher Ablauf soll b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e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schrieben werden?</w:t>
            </w:r>
          </w:p>
        </w:tc>
      </w:tr>
      <w:tr w:rsidR="00392B40" w:rsidRPr="004302D1" w:rsidTr="00392B4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392B40" w:rsidRPr="00581EE5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92B40" w:rsidRPr="004302D1" w:rsidRDefault="00392B40" w:rsidP="00392B40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392B40" w:rsidRPr="004302D1" w:rsidTr="00392B4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392B40" w:rsidRPr="004302D1" w:rsidRDefault="00392B40" w:rsidP="00392B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schreibung des Ablaufes oder des Vorgehens</w:t>
            </w:r>
          </w:p>
          <w:p w:rsidR="00392B40" w:rsidRPr="004302D1" w:rsidRDefault="00392B40" w:rsidP="003B6713">
            <w:pPr>
              <w:tabs>
                <w:tab w:val="num" w:pos="360"/>
              </w:tabs>
              <w:ind w:left="360"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 xml:space="preserve">Fachlich richtige Beschreibung des Arbeitsablaufes oder des Vorgehens mit Bezug auf </w:t>
            </w:r>
            <w:bookmarkStart w:id="7" w:name="_GoBack"/>
            <w:bookmarkEnd w:id="7"/>
            <w:r w:rsidRPr="004302D1">
              <w:rPr>
                <w:rFonts w:ascii="Verdana" w:hAnsi="Verdana"/>
                <w:bCs/>
                <w:sz w:val="20"/>
                <w:szCs w:val="20"/>
              </w:rPr>
              <w:t>die zu beachte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n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den Qualitätsstandards.</w:t>
            </w:r>
          </w:p>
        </w:tc>
      </w:tr>
      <w:tr w:rsidR="00392B40" w:rsidRPr="004302D1" w:rsidTr="00392B4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392B40" w:rsidRPr="00581EE5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92B40" w:rsidRPr="004302D1" w:rsidRDefault="00392B40" w:rsidP="00392B40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392B40" w:rsidRPr="004302D1" w:rsidTr="00392B4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392B40" w:rsidRPr="00393CEF" w:rsidRDefault="00392B40" w:rsidP="00392B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3CEF">
              <w:rPr>
                <w:rFonts w:ascii="Verdana" w:hAnsi="Verdana"/>
                <w:b/>
                <w:bCs/>
                <w:sz w:val="20"/>
                <w:szCs w:val="20"/>
              </w:rPr>
              <w:t xml:space="preserve">Bezug zu den Leistungszielen des Bildungsplanes </w:t>
            </w:r>
            <w:r w:rsidRPr="00393CEF">
              <w:rPr>
                <w:rFonts w:ascii="Verdana" w:hAnsi="Verdana"/>
                <w:bCs/>
                <w:sz w:val="20"/>
                <w:szCs w:val="20"/>
              </w:rPr>
              <w:t>(fakultativ)</w:t>
            </w:r>
          </w:p>
          <w:p w:rsidR="00392B40" w:rsidRPr="004302D1" w:rsidRDefault="00392B40" w:rsidP="003B6713">
            <w:pPr>
              <w:tabs>
                <w:tab w:val="num" w:pos="360"/>
              </w:tabs>
              <w:ind w:left="360"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Zum Thema passende Leistungsziele aus dem Individuellen Bildungsplan auflisten.</w:t>
            </w:r>
          </w:p>
        </w:tc>
      </w:tr>
      <w:tr w:rsidR="00392B40" w:rsidRPr="004302D1" w:rsidTr="00392B4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392B40" w:rsidRPr="00581EE5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392B40" w:rsidRPr="004302D1" w:rsidRDefault="00392B40" w:rsidP="00392B40">
      <w:pPr>
        <w:tabs>
          <w:tab w:val="num" w:pos="0"/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392B40" w:rsidRPr="004302D1" w:rsidTr="00392B4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392B40" w:rsidRPr="004302D1" w:rsidRDefault="00392B40" w:rsidP="00392B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br w:type="page"/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Reflexion</w:t>
            </w:r>
          </w:p>
          <w:p w:rsidR="00392B40" w:rsidRPr="004302D1" w:rsidRDefault="00392B40" w:rsidP="003B6713">
            <w:pPr>
              <w:tabs>
                <w:tab w:val="num" w:pos="360"/>
              </w:tabs>
              <w:ind w:left="360"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Begründen Sie den Sinn dieses Arbeitsablaufes, dieses Vorgehens. Warum geht man so vor?</w:t>
            </w:r>
          </w:p>
          <w:p w:rsidR="00392B40" w:rsidRPr="004302D1" w:rsidRDefault="00392B40" w:rsidP="003B6713">
            <w:pPr>
              <w:tabs>
                <w:tab w:val="num" w:pos="360"/>
              </w:tabs>
              <w:ind w:left="360"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Welche Phasen im Ablauf oder welche Punkte des Vorgehens müssen besonders beachtet we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r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den?</w:t>
            </w:r>
          </w:p>
          <w:p w:rsidR="00392B40" w:rsidRPr="004302D1" w:rsidRDefault="00392B40" w:rsidP="003B6713">
            <w:pPr>
              <w:tabs>
                <w:tab w:val="num" w:pos="360"/>
              </w:tabs>
              <w:ind w:left="360"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Worauf wollen Sie bei diesem Ablauf oder Vorgehen persönlich besonders achten?</w:t>
            </w:r>
          </w:p>
        </w:tc>
      </w:tr>
      <w:tr w:rsidR="00392B40" w:rsidRPr="004302D1" w:rsidTr="00392B4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392B40" w:rsidRPr="00581EE5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92B40" w:rsidRDefault="00392B40" w:rsidP="00392B4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p w:rsidR="00392B40" w:rsidRPr="004302D1" w:rsidRDefault="00392B40" w:rsidP="00392B4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  <w:r>
        <w:rPr>
          <w:rFonts w:ascii="Verdana" w:hAnsi="Verdana"/>
          <w:bCs/>
          <w:sz w:val="2"/>
          <w:szCs w:val="2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16"/>
        <w:gridCol w:w="9365"/>
      </w:tblGrid>
      <w:tr w:rsidR="00392B40" w:rsidRPr="004302D1" w:rsidTr="00392B4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riterien zur Beurteilung der sachlichen Richtigkeit und Vollständi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g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keit</w:t>
            </w:r>
          </w:p>
        </w:tc>
      </w:tr>
      <w:tr w:rsidR="00392B40" w:rsidRPr="004302D1" w:rsidTr="00392B40">
        <w:tblPrEx>
          <w:shd w:val="clear" w:color="auto" w:fill="auto"/>
        </w:tblPrEx>
        <w:trPr>
          <w:trHeight w:val="72"/>
        </w:trPr>
        <w:tc>
          <w:tcPr>
            <w:tcW w:w="416" w:type="dxa"/>
            <w:shd w:val="clear" w:color="auto" w:fill="E0E0E0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9365" w:type="dxa"/>
            <w:shd w:val="clear" w:color="auto" w:fill="F2F2F2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Ist der Arbeitsablauf oder das Vorgehen vollständig beschrieben?</w:t>
            </w:r>
          </w:p>
        </w:tc>
      </w:tr>
      <w:tr w:rsidR="00392B40" w:rsidRPr="004302D1" w:rsidTr="00392B40">
        <w:tblPrEx>
          <w:shd w:val="clear" w:color="auto" w:fill="auto"/>
        </w:tblPrEx>
        <w:trPr>
          <w:trHeight w:val="72"/>
        </w:trPr>
        <w:tc>
          <w:tcPr>
            <w:tcW w:w="416" w:type="dxa"/>
            <w:shd w:val="clear" w:color="auto" w:fill="E0E0E0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9365" w:type="dxa"/>
            <w:shd w:val="clear" w:color="auto" w:fill="F2F2F2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Wurde dessen Sinn erfasst?</w:t>
            </w:r>
          </w:p>
        </w:tc>
      </w:tr>
      <w:tr w:rsidR="00392B40" w:rsidRPr="004302D1" w:rsidTr="00392B40">
        <w:tblPrEx>
          <w:shd w:val="clear" w:color="auto" w:fill="auto"/>
        </w:tblPrEx>
        <w:trPr>
          <w:trHeight w:val="72"/>
        </w:trPr>
        <w:tc>
          <w:tcPr>
            <w:tcW w:w="416" w:type="dxa"/>
            <w:shd w:val="clear" w:color="auto" w:fill="E0E0E0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9365" w:type="dxa"/>
            <w:shd w:val="clear" w:color="auto" w:fill="F2F2F2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Kann die/der Lernende 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wichtige oder heikle Phasen im Ablauf erkennen?</w:t>
            </w:r>
          </w:p>
        </w:tc>
      </w:tr>
    </w:tbl>
    <w:p w:rsidR="00392B40" w:rsidRPr="004302D1" w:rsidRDefault="00392B40" w:rsidP="00392B4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88"/>
        <w:gridCol w:w="489"/>
        <w:gridCol w:w="490"/>
        <w:gridCol w:w="490"/>
        <w:gridCol w:w="3515"/>
      </w:tblGrid>
      <w:tr w:rsidR="00392B40" w:rsidRPr="004302D1" w:rsidTr="00392B40">
        <w:tc>
          <w:tcPr>
            <w:tcW w:w="9781" w:type="dxa"/>
            <w:gridSpan w:val="6"/>
            <w:shd w:val="clear" w:color="auto" w:fill="E0E0E0"/>
          </w:tcPr>
          <w:p w:rsidR="00392B40" w:rsidRDefault="00392B40" w:rsidP="003B6713">
            <w:pPr>
              <w:spacing w:after="0"/>
              <w:ind w:right="23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wertung Arbeitsdokumentation</w:t>
            </w:r>
          </w:p>
          <w:p w:rsidR="00392B40" w:rsidRPr="00F01819" w:rsidRDefault="00392B40" w:rsidP="003B6713">
            <w:pPr>
              <w:spacing w:before="0"/>
              <w:ind w:right="23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F01819">
              <w:rPr>
                <w:rFonts w:ascii="Verdana" w:hAnsi="Verdana"/>
                <w:bCs/>
                <w:i/>
                <w:sz w:val="20"/>
                <w:szCs w:val="20"/>
              </w:rPr>
              <w:t>wird von der Berufsbildnerin / vom Beruf</w:t>
            </w:r>
            <w:r w:rsidRPr="00F01819">
              <w:rPr>
                <w:rFonts w:ascii="Verdana" w:hAnsi="Verdana"/>
                <w:bCs/>
                <w:i/>
                <w:sz w:val="20"/>
                <w:szCs w:val="20"/>
              </w:rPr>
              <w:t>s</w:t>
            </w:r>
            <w:r w:rsidRPr="00F01819">
              <w:rPr>
                <w:rFonts w:ascii="Verdana" w:hAnsi="Verdana"/>
                <w:bCs/>
                <w:i/>
                <w:sz w:val="20"/>
                <w:szCs w:val="20"/>
              </w:rPr>
              <w:t>bildner ausgefüllt</w:t>
            </w:r>
          </w:p>
        </w:tc>
      </w:tr>
      <w:tr w:rsidR="00392B40" w:rsidRPr="004302D1" w:rsidTr="00392B40">
        <w:tc>
          <w:tcPr>
            <w:tcW w:w="4201" w:type="dxa"/>
            <w:shd w:val="clear" w:color="auto" w:fill="D9D9D9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21" w:type="dxa"/>
            <w:shd w:val="clear" w:color="auto" w:fill="D9D9D9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 xml:space="preserve">Bemerkungen </w:t>
            </w:r>
          </w:p>
        </w:tc>
      </w:tr>
      <w:tr w:rsidR="00392B40" w:rsidRPr="004302D1" w:rsidTr="00392B40">
        <w:tc>
          <w:tcPr>
            <w:tcW w:w="4201" w:type="dxa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Sachliche Richtigkeit/Vollständigkeit</w:t>
            </w:r>
          </w:p>
        </w:tc>
        <w:tc>
          <w:tcPr>
            <w:tcW w:w="489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21" w:type="dxa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392B40" w:rsidRPr="004302D1" w:rsidTr="00392B40">
        <w:tc>
          <w:tcPr>
            <w:tcW w:w="4201" w:type="dxa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Sauberkeit/Darstellung/Übersichtlichkeit</w:t>
            </w:r>
          </w:p>
        </w:tc>
        <w:tc>
          <w:tcPr>
            <w:tcW w:w="489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6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7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8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621" w:type="dxa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392B40" w:rsidRPr="004302D1" w:rsidTr="00392B40">
        <w:tc>
          <w:tcPr>
            <w:tcW w:w="9781" w:type="dxa"/>
            <w:gridSpan w:val="6"/>
          </w:tcPr>
          <w:p w:rsidR="00392B40" w:rsidRPr="00E306F1" w:rsidRDefault="00392B40" w:rsidP="003B671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E306F1">
              <w:rPr>
                <w:rFonts w:ascii="Verdana" w:hAnsi="Verdana"/>
                <w:bCs/>
                <w:sz w:val="16"/>
                <w:szCs w:val="16"/>
              </w:rPr>
              <w:t>(entsprechend den Kriterien des Bildungsberichtes: A = Anforderungen übertroffen; B = Anforderungen erfüllt; C = Anforderu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gen nur knapp erfüllt, </w:t>
            </w:r>
            <w:proofErr w:type="spellStart"/>
            <w:r w:rsidRPr="00E306F1">
              <w:rPr>
                <w:rFonts w:ascii="Verdana" w:hAnsi="Verdana"/>
                <w:bCs/>
                <w:sz w:val="16"/>
                <w:szCs w:val="16"/>
              </w:rPr>
              <w:t>Fördermassnahmen</w:t>
            </w:r>
            <w:proofErr w:type="spellEnd"/>
            <w:r w:rsidRPr="00E306F1">
              <w:rPr>
                <w:rFonts w:ascii="Verdana" w:hAnsi="Verdana"/>
                <w:bCs/>
                <w:sz w:val="16"/>
                <w:szCs w:val="16"/>
              </w:rPr>
              <w:t xml:space="preserve"> nötig; D = Anforderungen nicht e</w:t>
            </w:r>
            <w:r w:rsidRPr="00E306F1">
              <w:rPr>
                <w:rFonts w:ascii="Verdana" w:hAnsi="Verdana"/>
                <w:bCs/>
                <w:sz w:val="16"/>
                <w:szCs w:val="16"/>
              </w:rPr>
              <w:t>r</w:t>
            </w:r>
            <w:r w:rsidRPr="00E306F1">
              <w:rPr>
                <w:rFonts w:ascii="Verdana" w:hAnsi="Verdana"/>
                <w:bCs/>
                <w:sz w:val="16"/>
                <w:szCs w:val="16"/>
              </w:rPr>
              <w:t>füllt,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E306F1">
              <w:rPr>
                <w:rFonts w:ascii="Verdana" w:hAnsi="Verdana"/>
                <w:bCs/>
                <w:sz w:val="16"/>
                <w:szCs w:val="16"/>
              </w:rPr>
              <w:t xml:space="preserve">besondere </w:t>
            </w:r>
            <w:proofErr w:type="spellStart"/>
            <w:r w:rsidRPr="00E306F1">
              <w:rPr>
                <w:rFonts w:ascii="Verdana" w:hAnsi="Verdana"/>
                <w:bCs/>
                <w:sz w:val="16"/>
                <w:szCs w:val="16"/>
              </w:rPr>
              <w:t>Massnahmen</w:t>
            </w:r>
            <w:proofErr w:type="spellEnd"/>
            <w:r w:rsidRPr="00E306F1">
              <w:rPr>
                <w:rFonts w:ascii="Verdana" w:hAnsi="Verdana"/>
                <w:bCs/>
                <w:sz w:val="16"/>
                <w:szCs w:val="16"/>
              </w:rPr>
              <w:t xml:space="preserve"> nötig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</w:tr>
    </w:tbl>
    <w:p w:rsidR="00392B40" w:rsidRPr="004302D1" w:rsidRDefault="00392B40" w:rsidP="00392B4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81"/>
      </w:tblGrid>
      <w:tr w:rsidR="00392B40" w:rsidRPr="004302D1" w:rsidTr="00392B40">
        <w:tc>
          <w:tcPr>
            <w:tcW w:w="9781" w:type="dxa"/>
            <w:shd w:val="clear" w:color="auto" w:fill="E0E0E0"/>
            <w:tcMar>
              <w:top w:w="57" w:type="dxa"/>
              <w:bottom w:w="57" w:type="dxa"/>
            </w:tcMar>
          </w:tcPr>
          <w:p w:rsidR="00392B40" w:rsidRPr="004302D1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/>
                <w:bCs/>
              </w:rPr>
            </w:pPr>
            <w:r w:rsidRPr="007A41B8">
              <w:rPr>
                <w:rFonts w:ascii="Verdana" w:hAnsi="Verdana"/>
                <w:b/>
                <w:bCs/>
                <w:sz w:val="20"/>
              </w:rPr>
              <w:t>Kommentar</w:t>
            </w:r>
          </w:p>
        </w:tc>
      </w:tr>
      <w:tr w:rsidR="00392B40" w:rsidRPr="004302D1" w:rsidTr="00392B40">
        <w:tc>
          <w:tcPr>
            <w:tcW w:w="9781" w:type="dxa"/>
            <w:shd w:val="clear" w:color="auto" w:fill="auto"/>
            <w:tcMar>
              <w:top w:w="57" w:type="dxa"/>
              <w:bottom w:w="57" w:type="dxa"/>
            </w:tcMar>
          </w:tcPr>
          <w:p w:rsidR="00392B40" w:rsidRPr="00581EE5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:rsidR="00392B40" w:rsidRPr="004302D1" w:rsidRDefault="00392B40" w:rsidP="00392B4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5228"/>
      </w:tblGrid>
      <w:tr w:rsidR="00392B40" w:rsidRPr="004302D1" w:rsidTr="00392B40">
        <w:tc>
          <w:tcPr>
            <w:tcW w:w="4553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5228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392B40" w:rsidRPr="004302D1" w:rsidTr="00392B40">
        <w:tc>
          <w:tcPr>
            <w:tcW w:w="4553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228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</w:tr>
      <w:tr w:rsidR="00392B40" w:rsidRPr="004302D1" w:rsidTr="00392B40">
        <w:tc>
          <w:tcPr>
            <w:tcW w:w="4553" w:type="dxa"/>
            <w:tcBorders>
              <w:top w:val="single" w:sz="4" w:space="0" w:color="000000"/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Besprochen</w:t>
            </w:r>
          </w:p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Die/der Lernende</w:t>
            </w:r>
          </w:p>
        </w:tc>
        <w:tc>
          <w:tcPr>
            <w:tcW w:w="5228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Gelesen und besprochen</w:t>
            </w:r>
          </w:p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Die Berufsbildnerin / der Berufsbil</w:t>
            </w:r>
            <w:r w:rsidRPr="004302D1">
              <w:rPr>
                <w:rFonts w:ascii="Verdana" w:hAnsi="Verdana"/>
                <w:sz w:val="20"/>
                <w:szCs w:val="20"/>
              </w:rPr>
              <w:t>d</w:t>
            </w:r>
            <w:r w:rsidRPr="004302D1">
              <w:rPr>
                <w:rFonts w:ascii="Verdana" w:hAnsi="Verdana"/>
                <w:sz w:val="20"/>
                <w:szCs w:val="20"/>
              </w:rPr>
              <w:t>ner</w:t>
            </w:r>
          </w:p>
        </w:tc>
      </w:tr>
      <w:tr w:rsidR="00392B40" w:rsidRPr="004302D1" w:rsidTr="00392B40">
        <w:tc>
          <w:tcPr>
            <w:tcW w:w="4553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228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2B40" w:rsidRPr="006853A7" w:rsidRDefault="00392B40" w:rsidP="00392B40">
      <w:pPr>
        <w:pStyle w:val="NormalerText"/>
      </w:pPr>
    </w:p>
    <w:p w:rsidR="00C055BD" w:rsidRDefault="00C055BD" w:rsidP="000C6801">
      <w:pPr>
        <w:rPr>
          <w:lang w:val="de-CH"/>
        </w:rPr>
      </w:pPr>
    </w:p>
    <w:p w:rsidR="000C6801" w:rsidRPr="000C6801" w:rsidRDefault="000C6801" w:rsidP="000C6801">
      <w:pPr>
        <w:rPr>
          <w:lang w:val="de-CH"/>
        </w:rPr>
      </w:pPr>
    </w:p>
    <w:sectPr w:rsidR="000C6801" w:rsidRPr="000C6801" w:rsidSect="00107D59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418" w:right="2098" w:bottom="851" w:left="1418" w:header="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6E" w:rsidRDefault="003D6F6E">
      <w:r>
        <w:separator/>
      </w:r>
    </w:p>
  </w:endnote>
  <w:endnote w:type="continuationSeparator" w:id="0">
    <w:p w:rsidR="003D6F6E" w:rsidRDefault="003D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7D1" w:rsidRDefault="00490EA0">
    <w:pPr>
      <w:pStyle w:val="Textkrper"/>
      <w:spacing w:line="14" w:lineRule="auto"/>
      <w:rPr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C8FC65" wp14:editId="398762C4">
              <wp:simplePos x="0" y="0"/>
              <wp:positionH relativeFrom="page">
                <wp:posOffset>6849626</wp:posOffset>
              </wp:positionH>
              <wp:positionV relativeFrom="page">
                <wp:posOffset>10296211</wp:posOffset>
              </wp:positionV>
              <wp:extent cx="276644" cy="149225"/>
              <wp:effectExtent l="0" t="0" r="952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44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7D1" w:rsidRPr="004E23E6" w:rsidRDefault="004E23E6" w:rsidP="004E23E6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000D7E">
                            <w:rPr>
                              <w:noProof/>
                              <w:color w:val="878787"/>
                              <w:sz w:val="16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000D7E">
                            <w:rPr>
                              <w:noProof/>
                              <w:color w:val="878787"/>
                              <w:sz w:val="16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8F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9.35pt;margin-top:810.75pt;width:21.8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" filled="f" stroked="f">
              <v:textbox inset="0,0,0,0">
                <w:txbxContent>
                  <w:p w:rsidR="00DD77D1" w:rsidRPr="004E23E6" w:rsidRDefault="004E23E6" w:rsidP="004E23E6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000D7E">
                      <w:rPr>
                        <w:noProof/>
                        <w:color w:val="878787"/>
                        <w:sz w:val="16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000D7E">
                      <w:rPr>
                        <w:noProof/>
                        <w:color w:val="878787"/>
                        <w:sz w:val="16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6E" w:rsidRDefault="003D6F6E">
      <w:r>
        <w:separator/>
      </w:r>
    </w:p>
  </w:footnote>
  <w:footnote w:type="continuationSeparator" w:id="0">
    <w:p w:rsidR="003D6F6E" w:rsidRDefault="003D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950" w:rsidRDefault="00994950">
    <w:pPr>
      <w:pStyle w:val="Kopfzeile"/>
    </w:pPr>
    <w:r>
      <w:rPr>
        <w:noProof/>
        <w:lang w:val="de-CH" w:eastAsia="de-CH"/>
      </w:rPr>
      <w:drawing>
        <wp:inline distT="0" distB="0" distL="0" distR="0" wp14:anchorId="683EFFFB" wp14:editId="53EF3718">
          <wp:extent cx="6339840" cy="536575"/>
          <wp:effectExtent l="0" t="0" r="0" b="0"/>
          <wp:docPr id="16" name="Grafik 16" descr="Y:\Kunden\Sylvia\Public Eye\2016\01_Grafik\Danja\SAVOIRSOCIAL\2017\01_Grafik\Umsetzung\Briefschaft\Briefpapier\Links\Kopfzeile2_S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Kopfzeile2_S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33" w:rsidRDefault="005F3D49" w:rsidP="005F3D49">
    <w:pPr>
      <w:pStyle w:val="Kopfzeile"/>
      <w:tabs>
        <w:tab w:val="clear" w:pos="9072"/>
        <w:tab w:val="right" w:pos="8364"/>
      </w:tabs>
      <w:ind w:left="-1418" w:right="-25"/>
    </w:pPr>
    <w:r>
      <w:rPr>
        <w:noProof/>
        <w:lang w:val="de-CH" w:eastAsia="de-CH"/>
      </w:rPr>
      <w:drawing>
        <wp:inline distT="0" distB="0" distL="0" distR="0" wp14:anchorId="611DD891" wp14:editId="510A1C8C">
          <wp:extent cx="7556113" cy="847016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Kunden\Sylvia\Public Eye\2016\01_Grafik\Danja\SAVOIRSOCIAL\2017\01_Grafik\Umsetzung\Briefschaft\Briefpapier\Links\DokumentVorlage-01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13" cy="8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9D" w:rsidRDefault="005F3D49" w:rsidP="005F3D49">
    <w:pPr>
      <w:pStyle w:val="Kopfzeile"/>
      <w:ind w:left="-1418" w:right="567"/>
    </w:pPr>
    <w:r>
      <w:rPr>
        <w:b/>
        <w:noProof/>
        <w:sz w:val="34"/>
        <w:lang w:val="de-CH" w:eastAsia="de-CH"/>
      </w:rPr>
      <w:drawing>
        <wp:inline distT="0" distB="0" distL="0" distR="0" wp14:anchorId="19E4DC43" wp14:editId="7BE2BA39">
          <wp:extent cx="7596659" cy="851560"/>
          <wp:effectExtent l="0" t="0" r="4445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659" cy="8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107E"/>
    <w:multiLevelType w:val="hybridMultilevel"/>
    <w:tmpl w:val="776265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40"/>
    <w:rsid w:val="00000D7E"/>
    <w:rsid w:val="00074128"/>
    <w:rsid w:val="000C6801"/>
    <w:rsid w:val="00107D59"/>
    <w:rsid w:val="001B7DAF"/>
    <w:rsid w:val="001C7751"/>
    <w:rsid w:val="00392B40"/>
    <w:rsid w:val="003D6F6E"/>
    <w:rsid w:val="00490EA0"/>
    <w:rsid w:val="004E23E6"/>
    <w:rsid w:val="00530EB7"/>
    <w:rsid w:val="005F3D49"/>
    <w:rsid w:val="00656216"/>
    <w:rsid w:val="006A73CC"/>
    <w:rsid w:val="006C31F0"/>
    <w:rsid w:val="00750D89"/>
    <w:rsid w:val="00822B33"/>
    <w:rsid w:val="009705D9"/>
    <w:rsid w:val="00994950"/>
    <w:rsid w:val="00A61E98"/>
    <w:rsid w:val="00AD1D61"/>
    <w:rsid w:val="00C055BD"/>
    <w:rsid w:val="00D82A9D"/>
    <w:rsid w:val="00DD77D1"/>
    <w:rsid w:val="00E85884"/>
    <w:rsid w:val="00F2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8CACD0"/>
  <w15:docId w15:val="{3F18244F-9B21-4C97-BA48-88F9D9CA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2B40"/>
    <w:pPr>
      <w:widowControl/>
      <w:autoSpaceDE/>
      <w:autoSpaceDN/>
      <w:spacing w:before="120" w:after="120"/>
      <w:jc w:val="both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uiPriority w:val="1"/>
    <w:qFormat/>
    <w:pPr>
      <w:spacing w:before="203"/>
      <w:ind w:left="117"/>
      <w:outlineLvl w:val="0"/>
    </w:pPr>
    <w:rPr>
      <w:b/>
      <w:bCs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2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D61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D61"/>
    <w:rPr>
      <w:rFonts w:ascii="Verdana" w:eastAsia="Verdana" w:hAnsi="Verdana" w:cs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61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1D6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2B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erText">
    <w:name w:val="Normaler Text"/>
    <w:link w:val="NormalerTextZchn"/>
    <w:uiPriority w:val="1"/>
    <w:qFormat/>
    <w:rsid w:val="00392B40"/>
    <w:pPr>
      <w:widowControl/>
      <w:autoSpaceDE/>
      <w:autoSpaceDN/>
      <w:jc w:val="both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customStyle="1" w:styleId="NormalerTextZchn">
    <w:name w:val="Normaler Text Zchn"/>
    <w:link w:val="NormalerText"/>
    <w:uiPriority w:val="1"/>
    <w:rsid w:val="00392B40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TERA\CTERA%20Agent\CloudDrive\Savoirsocial\01%20Grundlagendokumente%20Gdok\01%20Vorlagen\neue%20Vorlagen%202017\Dokumentvorlage_Savoirsocial_240717_d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3F47-769A-4B65-8E8F-B019DC06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avoirsocial_240717_di.dotx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i</dc:creator>
  <cp:lastModifiedBy>Tersi</cp:lastModifiedBy>
  <cp:revision>2</cp:revision>
  <cp:lastPrinted>2017-09-05T07:43:00Z</cp:lastPrinted>
  <dcterms:created xsi:type="dcterms:W3CDTF">2017-09-05T07:39:00Z</dcterms:created>
  <dcterms:modified xsi:type="dcterms:W3CDTF">2017-09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6-22T00:00:00Z</vt:filetime>
  </property>
</Properties>
</file>